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1254" w14:textId="0391ED00" w:rsidR="00675C87" w:rsidRPr="00236E0A" w:rsidRDefault="00675C87" w:rsidP="00AC4C27">
      <w:pPr>
        <w:spacing w:afterLines="50" w:after="180" w:line="0" w:lineRule="atLeast"/>
        <w:ind w:firstLineChars="100" w:firstLine="360"/>
        <w:jc w:val="center"/>
        <w:rPr>
          <w:sz w:val="36"/>
          <w:szCs w:val="36"/>
          <w:u w:val="double"/>
        </w:rPr>
      </w:pPr>
      <w:r w:rsidRPr="00236E0A">
        <w:rPr>
          <w:rFonts w:hint="eastAsia"/>
          <w:sz w:val="36"/>
          <w:szCs w:val="36"/>
          <w:u w:val="double"/>
        </w:rPr>
        <w:t>202</w:t>
      </w:r>
      <w:r w:rsidR="002646E1" w:rsidRPr="00236E0A">
        <w:rPr>
          <w:rFonts w:hint="eastAsia"/>
          <w:sz w:val="36"/>
          <w:szCs w:val="36"/>
          <w:u w:val="double"/>
        </w:rPr>
        <w:t>2</w:t>
      </w:r>
      <w:r w:rsidRPr="00236E0A">
        <w:rPr>
          <w:rFonts w:hint="eastAsia"/>
          <w:sz w:val="36"/>
          <w:szCs w:val="36"/>
          <w:u w:val="double"/>
        </w:rPr>
        <w:t>年度</w:t>
      </w:r>
      <w:r w:rsidRPr="00236E0A">
        <w:rPr>
          <w:rFonts w:hint="eastAsia"/>
          <w:sz w:val="36"/>
          <w:szCs w:val="36"/>
          <w:u w:val="double"/>
        </w:rPr>
        <w:t xml:space="preserve"> </w:t>
      </w:r>
      <w:r w:rsidRPr="00236E0A">
        <w:rPr>
          <w:rFonts w:hint="eastAsia"/>
          <w:sz w:val="36"/>
          <w:szCs w:val="36"/>
          <w:u w:val="double"/>
        </w:rPr>
        <w:t>保護継電器講習会　申込書</w:t>
      </w:r>
    </w:p>
    <w:p w14:paraId="297E11BC" w14:textId="77777777" w:rsidR="00385E72" w:rsidRPr="00236E0A" w:rsidRDefault="00385E72" w:rsidP="00675C87">
      <w:pPr>
        <w:jc w:val="left"/>
        <w:rPr>
          <w:sz w:val="24"/>
          <w:szCs w:val="24"/>
        </w:rPr>
      </w:pPr>
    </w:p>
    <w:p w14:paraId="647B1E61" w14:textId="74926ADB" w:rsidR="00675C87" w:rsidRPr="00236E0A" w:rsidRDefault="00675C87" w:rsidP="00675C87">
      <w:pPr>
        <w:jc w:val="left"/>
        <w:rPr>
          <w:sz w:val="22"/>
          <w:szCs w:val="22"/>
        </w:rPr>
      </w:pPr>
      <w:r w:rsidRPr="00236E0A">
        <w:rPr>
          <w:rFonts w:hint="eastAsia"/>
          <w:sz w:val="22"/>
          <w:szCs w:val="22"/>
        </w:rPr>
        <w:t>●</w:t>
      </w:r>
      <w:r w:rsidRPr="00236E0A">
        <w:rPr>
          <w:rFonts w:hint="eastAsia"/>
          <w:sz w:val="22"/>
          <w:szCs w:val="22"/>
        </w:rPr>
        <w:t xml:space="preserve"> </w:t>
      </w:r>
      <w:r w:rsidRPr="00236E0A">
        <w:rPr>
          <w:rFonts w:hint="eastAsia"/>
          <w:sz w:val="22"/>
          <w:szCs w:val="22"/>
        </w:rPr>
        <w:t>必要事項を記入し、下記まで送信願います。</w:t>
      </w:r>
      <w:r w:rsidR="004F14ED" w:rsidRPr="00236E0A">
        <w:rPr>
          <w:rFonts w:hint="eastAsia"/>
          <w:sz w:val="22"/>
          <w:szCs w:val="22"/>
          <w:u w:val="double"/>
        </w:rPr>
        <w:t>申込締切：２０２</w:t>
      </w:r>
      <w:r w:rsidR="002646E1" w:rsidRPr="00236E0A">
        <w:rPr>
          <w:rFonts w:hint="eastAsia"/>
          <w:sz w:val="22"/>
          <w:szCs w:val="22"/>
          <w:u w:val="double"/>
        </w:rPr>
        <w:t>２</w:t>
      </w:r>
      <w:r w:rsidR="004F14ED" w:rsidRPr="00236E0A">
        <w:rPr>
          <w:rFonts w:hint="eastAsia"/>
          <w:sz w:val="22"/>
          <w:szCs w:val="22"/>
          <w:u w:val="double"/>
        </w:rPr>
        <w:t>年１１月</w:t>
      </w:r>
      <w:r w:rsidR="00797977" w:rsidRPr="00236E0A">
        <w:rPr>
          <w:rFonts w:hint="eastAsia"/>
          <w:sz w:val="22"/>
          <w:szCs w:val="22"/>
          <w:u w:val="double"/>
        </w:rPr>
        <w:t>７</w:t>
      </w:r>
      <w:r w:rsidR="00E97B94" w:rsidRPr="00236E0A">
        <w:rPr>
          <w:rFonts w:hint="eastAsia"/>
          <w:sz w:val="22"/>
          <w:szCs w:val="22"/>
          <w:u w:val="double"/>
        </w:rPr>
        <w:t>日（</w:t>
      </w:r>
      <w:r w:rsidR="002646E1" w:rsidRPr="00236E0A">
        <w:rPr>
          <w:rFonts w:hint="eastAsia"/>
          <w:sz w:val="22"/>
          <w:szCs w:val="22"/>
          <w:u w:val="double"/>
        </w:rPr>
        <w:t>月</w:t>
      </w:r>
      <w:r w:rsidR="00E97B94" w:rsidRPr="00236E0A">
        <w:rPr>
          <w:rFonts w:hint="eastAsia"/>
          <w:sz w:val="22"/>
          <w:szCs w:val="22"/>
          <w:u w:val="double"/>
        </w:rPr>
        <w:t>）</w:t>
      </w:r>
    </w:p>
    <w:p w14:paraId="3EFD1C5C" w14:textId="77777777" w:rsidR="004F14ED" w:rsidRPr="00236E0A" w:rsidRDefault="004F14ED" w:rsidP="00675C87">
      <w:pPr>
        <w:jc w:val="lef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3252"/>
        <w:gridCol w:w="4236"/>
      </w:tblGrid>
      <w:tr w:rsidR="00675C87" w:rsidRPr="00236E0A" w14:paraId="5D228BE1" w14:textId="77777777" w:rsidTr="00662704">
        <w:trPr>
          <w:trHeight w:val="820"/>
          <w:jc w:val="center"/>
        </w:trPr>
        <w:tc>
          <w:tcPr>
            <w:tcW w:w="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95B35" w14:textId="77777777" w:rsidR="00675C87" w:rsidRPr="00236E0A" w:rsidRDefault="00675C87" w:rsidP="00662704">
            <w:pPr>
              <w:jc w:val="left"/>
              <w:rPr>
                <w:sz w:val="24"/>
                <w:szCs w:val="24"/>
              </w:rPr>
            </w:pPr>
            <w:r w:rsidRPr="00236E0A">
              <w:rPr>
                <w:rFonts w:hint="eastAsia"/>
                <w:sz w:val="24"/>
                <w:szCs w:val="24"/>
              </w:rPr>
              <w:t>送付先</w:t>
            </w:r>
          </w:p>
        </w:tc>
        <w:tc>
          <w:tcPr>
            <w:tcW w:w="325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CF6A4" w14:textId="77777777" w:rsidR="00675C87" w:rsidRPr="00236E0A" w:rsidRDefault="00675C87" w:rsidP="00662704">
            <w:pPr>
              <w:rPr>
                <w:sz w:val="24"/>
                <w:szCs w:val="24"/>
              </w:rPr>
            </w:pPr>
            <w:r w:rsidRPr="00236E0A">
              <w:rPr>
                <w:rFonts w:hint="eastAsia"/>
                <w:sz w:val="24"/>
                <w:szCs w:val="24"/>
              </w:rPr>
              <w:t>（公社）日本電気技術者協会</w:t>
            </w:r>
          </w:p>
          <w:p w14:paraId="44CECB1E" w14:textId="77777777" w:rsidR="00675C87" w:rsidRPr="00236E0A" w:rsidRDefault="00675C87" w:rsidP="00662704">
            <w:pPr>
              <w:rPr>
                <w:sz w:val="24"/>
                <w:szCs w:val="24"/>
              </w:rPr>
            </w:pPr>
            <w:r w:rsidRPr="00236E0A">
              <w:rPr>
                <w:rFonts w:hint="eastAsia"/>
                <w:sz w:val="24"/>
                <w:szCs w:val="24"/>
              </w:rPr>
              <w:t xml:space="preserve">　中部支部　事務局</w:t>
            </w:r>
            <w:r w:rsidRPr="00236E0A">
              <w:rPr>
                <w:rFonts w:hint="eastAsia"/>
                <w:sz w:val="24"/>
                <w:szCs w:val="24"/>
              </w:rPr>
              <w:t xml:space="preserve"> </w:t>
            </w:r>
            <w:r w:rsidRPr="00236E0A">
              <w:rPr>
                <w:rFonts w:hint="eastAsia"/>
                <w:sz w:val="24"/>
                <w:szCs w:val="24"/>
              </w:rPr>
              <w:t>宛</w:t>
            </w:r>
          </w:p>
        </w:tc>
        <w:tc>
          <w:tcPr>
            <w:tcW w:w="423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1A0F" w14:textId="21E423F0" w:rsidR="00675C87" w:rsidRPr="00236E0A" w:rsidRDefault="00675C87" w:rsidP="00662704">
            <w:pPr>
              <w:jc w:val="left"/>
              <w:rPr>
                <w:sz w:val="24"/>
                <w:szCs w:val="24"/>
              </w:rPr>
            </w:pPr>
            <w:r w:rsidRPr="00236E0A">
              <w:rPr>
                <w:rFonts w:ascii="游明朝" w:hAnsi="游明朝" w:hint="eastAsia"/>
                <w:sz w:val="24"/>
                <w:szCs w:val="24"/>
              </w:rPr>
              <w:t>E-mail</w:t>
            </w:r>
            <w:r w:rsidRPr="00236E0A">
              <w:rPr>
                <w:rFonts w:hint="eastAsia"/>
                <w:sz w:val="24"/>
                <w:szCs w:val="24"/>
              </w:rPr>
              <w:t>：</w:t>
            </w:r>
            <w:r w:rsidR="00C236FE" w:rsidRPr="00236E0A">
              <w:rPr>
                <w:rFonts w:ascii="Meiryo UI" w:eastAsia="Meiryo UI" w:hAnsi="Meiryo UI" w:hint="eastAsia"/>
                <w:sz w:val="22"/>
                <w:szCs w:val="22"/>
              </w:rPr>
              <w:t>i</w:t>
            </w:r>
            <w:r w:rsidR="00C236FE" w:rsidRPr="00236E0A">
              <w:rPr>
                <w:rFonts w:ascii="Meiryo UI" w:eastAsia="Meiryo UI" w:hAnsi="Meiryo UI"/>
                <w:sz w:val="22"/>
                <w:szCs w:val="22"/>
              </w:rPr>
              <w:t>nfo</w:t>
            </w:r>
            <w:r w:rsidRPr="00236E0A">
              <w:rPr>
                <w:rFonts w:ascii="Meiryo UI" w:eastAsia="Meiryo UI" w:hAnsi="Meiryo UI" w:hint="eastAsia"/>
                <w:sz w:val="22"/>
                <w:szCs w:val="22"/>
              </w:rPr>
              <w:t>@</w:t>
            </w:r>
            <w:r w:rsidR="00C236FE" w:rsidRPr="00236E0A">
              <w:rPr>
                <w:rFonts w:ascii="Meiryo UI" w:eastAsia="Meiryo UI" w:hAnsi="Meiryo UI"/>
                <w:sz w:val="22"/>
                <w:szCs w:val="22"/>
              </w:rPr>
              <w:t>jeea-chubu.org</w:t>
            </w:r>
          </w:p>
          <w:p w14:paraId="2B1B9B53" w14:textId="096FADCF" w:rsidR="00C236FE" w:rsidRPr="00236E0A" w:rsidRDefault="00C236FE" w:rsidP="00C236FE">
            <w:pPr>
              <w:jc w:val="left"/>
              <w:rPr>
                <w:sz w:val="24"/>
                <w:szCs w:val="24"/>
              </w:rPr>
            </w:pPr>
            <w:r w:rsidRPr="00236E0A">
              <w:rPr>
                <w:rFonts w:hint="eastAsia"/>
                <w:sz w:val="22"/>
                <w:szCs w:val="22"/>
              </w:rPr>
              <w:t>（</w:t>
            </w:r>
            <w:r w:rsidR="00675C87" w:rsidRPr="00236E0A">
              <w:rPr>
                <w:rFonts w:hint="eastAsia"/>
                <w:sz w:val="22"/>
                <w:szCs w:val="22"/>
              </w:rPr>
              <w:t>ＦＡＸ：０５２－９７３－３１６９</w:t>
            </w:r>
            <w:r w:rsidRPr="00236E0A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14:paraId="115D1095" w14:textId="77777777" w:rsidR="00675C87" w:rsidRPr="00236E0A" w:rsidRDefault="00675C87" w:rsidP="00675C87">
      <w:pPr>
        <w:jc w:val="left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6842"/>
      </w:tblGrid>
      <w:tr w:rsidR="00236E0A" w:rsidRPr="00236E0A" w14:paraId="6F8FD513" w14:textId="77777777" w:rsidTr="006F44F6">
        <w:trPr>
          <w:trHeight w:val="289"/>
          <w:jc w:val="center"/>
        </w:trPr>
        <w:tc>
          <w:tcPr>
            <w:tcW w:w="8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51CF70" w14:textId="1BF2DF2B" w:rsidR="00675C87" w:rsidRPr="00236E0A" w:rsidRDefault="00675C87" w:rsidP="00662704">
            <w:pPr>
              <w:spacing w:line="0" w:lineRule="atLeast"/>
              <w:jc w:val="left"/>
              <w:rPr>
                <w:b/>
                <w:bCs/>
                <w:sz w:val="28"/>
                <w:szCs w:val="24"/>
              </w:rPr>
            </w:pPr>
          </w:p>
        </w:tc>
      </w:tr>
      <w:tr w:rsidR="00236E0A" w:rsidRPr="00236E0A" w14:paraId="2148FE19" w14:textId="77777777" w:rsidTr="006F44F6">
        <w:trPr>
          <w:trHeight w:val="438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EE2E7D" w14:textId="77777777" w:rsidR="006F44F6" w:rsidRPr="00236E0A" w:rsidRDefault="006F44F6" w:rsidP="00662704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開催日・時間</w:t>
            </w:r>
          </w:p>
        </w:tc>
        <w:tc>
          <w:tcPr>
            <w:tcW w:w="6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6386" w14:textId="75C8946A" w:rsidR="006F44F6" w:rsidRPr="00236E0A" w:rsidRDefault="006F44F6" w:rsidP="006F44F6">
            <w:pPr>
              <w:spacing w:line="0" w:lineRule="atLeast"/>
              <w:ind w:firstLineChars="100" w:firstLine="220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２０２</w:t>
            </w:r>
            <w:r w:rsidR="00F456DB" w:rsidRPr="00236E0A">
              <w:rPr>
                <w:rFonts w:hint="eastAsia"/>
                <w:sz w:val="22"/>
              </w:rPr>
              <w:t>２</w:t>
            </w:r>
            <w:r w:rsidRPr="00236E0A">
              <w:rPr>
                <w:rFonts w:hint="eastAsia"/>
                <w:sz w:val="22"/>
              </w:rPr>
              <w:t>年</w:t>
            </w:r>
            <w:r w:rsidR="002F46F9" w:rsidRPr="00236E0A">
              <w:rPr>
                <w:rFonts w:hint="eastAsia"/>
                <w:sz w:val="22"/>
              </w:rPr>
              <w:t>１２</w:t>
            </w:r>
            <w:r w:rsidRPr="00236E0A">
              <w:rPr>
                <w:rFonts w:hint="eastAsia"/>
                <w:sz w:val="22"/>
              </w:rPr>
              <w:t>月</w:t>
            </w:r>
            <w:r w:rsidR="00F456DB" w:rsidRPr="00236E0A">
              <w:rPr>
                <w:rFonts w:hint="eastAsia"/>
                <w:sz w:val="22"/>
              </w:rPr>
              <w:t>６</w:t>
            </w:r>
            <w:r w:rsidRPr="00236E0A">
              <w:rPr>
                <w:rFonts w:hint="eastAsia"/>
                <w:sz w:val="22"/>
              </w:rPr>
              <w:t>日（</w:t>
            </w:r>
            <w:r w:rsidR="00F456DB" w:rsidRPr="00236E0A">
              <w:rPr>
                <w:rFonts w:hint="eastAsia"/>
                <w:sz w:val="22"/>
              </w:rPr>
              <w:t>火</w:t>
            </w:r>
            <w:r w:rsidRPr="00236E0A">
              <w:rPr>
                <w:rFonts w:hint="eastAsia"/>
                <w:sz w:val="22"/>
              </w:rPr>
              <w:t>）　１０：００～１６：</w:t>
            </w:r>
            <w:r w:rsidR="00F456DB" w:rsidRPr="00236E0A">
              <w:rPr>
                <w:rFonts w:hint="eastAsia"/>
                <w:sz w:val="22"/>
              </w:rPr>
              <w:t>０</w:t>
            </w:r>
            <w:r w:rsidRPr="00236E0A">
              <w:rPr>
                <w:rFonts w:hint="eastAsia"/>
                <w:sz w:val="22"/>
              </w:rPr>
              <w:t>０</w:t>
            </w:r>
          </w:p>
        </w:tc>
      </w:tr>
      <w:tr w:rsidR="00236E0A" w:rsidRPr="00236E0A" w14:paraId="0095CB9A" w14:textId="77777777" w:rsidTr="00C17AEF">
        <w:trPr>
          <w:trHeight w:val="544"/>
          <w:jc w:val="center"/>
        </w:trPr>
        <w:tc>
          <w:tcPr>
            <w:tcW w:w="1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8C6A6" w14:textId="77777777" w:rsidR="006F44F6" w:rsidRPr="00236E0A" w:rsidRDefault="00AC4C27" w:rsidP="006F44F6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開催場所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97F4E" w14:textId="27EDD6AC" w:rsidR="006F44F6" w:rsidRPr="00236E0A" w:rsidRDefault="00F456DB" w:rsidP="006F44F6">
            <w:pPr>
              <w:spacing w:line="0" w:lineRule="atLeast"/>
              <w:ind w:rightChars="-67" w:right="-141" w:firstLineChars="100" w:firstLine="220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東桜会館</w:t>
            </w:r>
            <w:r w:rsidR="006F44F6" w:rsidRPr="00236E0A">
              <w:rPr>
                <w:rFonts w:hint="eastAsia"/>
                <w:sz w:val="22"/>
              </w:rPr>
              <w:t>「</w:t>
            </w:r>
            <w:r w:rsidRPr="00236E0A">
              <w:rPr>
                <w:rFonts w:hint="eastAsia"/>
                <w:sz w:val="22"/>
              </w:rPr>
              <w:t>第２</w:t>
            </w:r>
            <w:r w:rsidR="006F44F6" w:rsidRPr="00236E0A">
              <w:rPr>
                <w:rFonts w:hint="eastAsia"/>
                <w:sz w:val="22"/>
              </w:rPr>
              <w:t>会議室」</w:t>
            </w:r>
          </w:p>
        </w:tc>
      </w:tr>
      <w:tr w:rsidR="00C17AEF" w:rsidRPr="00236E0A" w14:paraId="731A37B6" w14:textId="77777777" w:rsidTr="00C17AEF">
        <w:trPr>
          <w:trHeight w:val="350"/>
          <w:jc w:val="center"/>
        </w:trPr>
        <w:tc>
          <w:tcPr>
            <w:tcW w:w="1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E73D8" w14:textId="77777777" w:rsidR="00C17AEF" w:rsidRPr="00236E0A" w:rsidRDefault="00C17AEF" w:rsidP="006F44F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68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F0AB3" w14:textId="6A5158C7" w:rsidR="00C17AEF" w:rsidRPr="00236E0A" w:rsidRDefault="00C17AEF" w:rsidP="00D51185">
            <w:pPr>
              <w:rPr>
                <w:sz w:val="18"/>
                <w:szCs w:val="12"/>
              </w:rPr>
            </w:pPr>
          </w:p>
        </w:tc>
      </w:tr>
    </w:tbl>
    <w:p w14:paraId="7536F07E" w14:textId="06F106E8" w:rsidR="00C17AEF" w:rsidRPr="00236E0A" w:rsidRDefault="00C17AEF" w:rsidP="00C17AEF">
      <w:pPr>
        <w:rPr>
          <w:sz w:val="18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176"/>
        <w:gridCol w:w="6882"/>
      </w:tblGrid>
      <w:tr w:rsidR="00236E0A" w:rsidRPr="00236E0A" w14:paraId="49C96D32" w14:textId="77777777" w:rsidTr="00662704">
        <w:trPr>
          <w:trHeight w:val="233"/>
          <w:jc w:val="center"/>
        </w:trPr>
        <w:tc>
          <w:tcPr>
            <w:tcW w:w="84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758DB0" w14:textId="77777777" w:rsidR="00675C87" w:rsidRPr="00236E0A" w:rsidRDefault="00675C87" w:rsidP="00662704">
            <w:pPr>
              <w:spacing w:line="0" w:lineRule="atLeast"/>
              <w:jc w:val="left"/>
              <w:rPr>
                <w:b/>
                <w:bCs/>
                <w:sz w:val="28"/>
                <w:szCs w:val="24"/>
              </w:rPr>
            </w:pPr>
            <w:r w:rsidRPr="00236E0A">
              <w:rPr>
                <w:rFonts w:hint="eastAsia"/>
                <w:b/>
                <w:bCs/>
                <w:sz w:val="28"/>
                <w:szCs w:val="24"/>
              </w:rPr>
              <w:t>参加される方についてご記入ください。</w:t>
            </w:r>
          </w:p>
        </w:tc>
      </w:tr>
      <w:tr w:rsidR="00236E0A" w:rsidRPr="00236E0A" w14:paraId="18F54E64" w14:textId="77777777" w:rsidTr="00385E72">
        <w:trPr>
          <w:trHeight w:val="67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6EE7A3" w14:textId="77777777" w:rsidR="00675C87" w:rsidRPr="00236E0A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①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93533" w14:textId="77777777" w:rsidR="00675C87" w:rsidRPr="00236E0A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会員</w:t>
            </w:r>
          </w:p>
          <w:p w14:paraId="183ACF54" w14:textId="77777777" w:rsidR="00675C87" w:rsidRPr="00236E0A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区分</w:t>
            </w:r>
          </w:p>
        </w:tc>
        <w:tc>
          <w:tcPr>
            <w:tcW w:w="68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8F47" w14:textId="77777777" w:rsidR="00675C87" w:rsidRPr="00236E0A" w:rsidRDefault="00675C87" w:rsidP="006F44F6">
            <w:pPr>
              <w:spacing w:line="0" w:lineRule="atLeast"/>
              <w:ind w:rightChars="-67" w:right="-141" w:firstLineChars="100" w:firstLine="220"/>
              <w:rPr>
                <w:sz w:val="20"/>
              </w:rPr>
            </w:pPr>
            <w:r w:rsidRPr="00236E0A">
              <w:rPr>
                <w:rFonts w:hint="eastAsia"/>
                <w:sz w:val="22"/>
              </w:rPr>
              <w:t>会員</w:t>
            </w:r>
            <w:r w:rsidR="006F44F6" w:rsidRPr="00236E0A">
              <w:rPr>
                <w:rFonts w:hint="eastAsia"/>
                <w:sz w:val="14"/>
                <w:szCs w:val="10"/>
              </w:rPr>
              <w:t>（</w:t>
            </w:r>
            <w:r w:rsidR="00371E93" w:rsidRPr="00236E0A">
              <w:rPr>
                <w:rFonts w:hint="eastAsia"/>
                <w:sz w:val="14"/>
                <w:szCs w:val="10"/>
              </w:rPr>
              <w:t>正</w:t>
            </w:r>
            <w:r w:rsidR="006F44F6" w:rsidRPr="00236E0A">
              <w:rPr>
                <w:rFonts w:hint="eastAsia"/>
                <w:sz w:val="14"/>
                <w:szCs w:val="10"/>
              </w:rPr>
              <w:t>会員・維持会員</w:t>
            </w:r>
            <w:r w:rsidR="00371E93" w:rsidRPr="00236E0A">
              <w:rPr>
                <w:rFonts w:hint="eastAsia"/>
                <w:sz w:val="14"/>
                <w:szCs w:val="10"/>
              </w:rPr>
              <w:t>・準会員</w:t>
            </w:r>
            <w:r w:rsidR="006F44F6" w:rsidRPr="00236E0A">
              <w:rPr>
                <w:rFonts w:hint="eastAsia"/>
                <w:sz w:val="14"/>
                <w:szCs w:val="10"/>
              </w:rPr>
              <w:t>）</w:t>
            </w:r>
            <w:r w:rsidRPr="00236E0A">
              <w:rPr>
                <w:rFonts w:hint="eastAsia"/>
                <w:sz w:val="22"/>
              </w:rPr>
              <w:t xml:space="preserve">　・　</w:t>
            </w:r>
            <w:r w:rsidR="006F44F6" w:rsidRPr="00236E0A">
              <w:rPr>
                <w:rFonts w:hint="eastAsia"/>
                <w:sz w:val="22"/>
              </w:rPr>
              <w:t>非会員</w:t>
            </w:r>
            <w:r w:rsidRPr="00236E0A">
              <w:rPr>
                <w:rFonts w:hint="eastAsia"/>
                <w:sz w:val="22"/>
              </w:rPr>
              <w:t xml:space="preserve">　　（</w:t>
            </w:r>
            <w:r w:rsidRPr="00236E0A">
              <w:rPr>
                <w:rFonts w:hint="eastAsia"/>
                <w:sz w:val="20"/>
              </w:rPr>
              <w:t>〇をご記入ください。）</w:t>
            </w:r>
          </w:p>
        </w:tc>
      </w:tr>
      <w:tr w:rsidR="00236E0A" w:rsidRPr="00236E0A" w14:paraId="0125F967" w14:textId="77777777" w:rsidTr="00385E72">
        <w:trPr>
          <w:trHeight w:val="381"/>
          <w:jc w:val="center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CD23A1" w14:textId="77777777" w:rsidR="00675C87" w:rsidRPr="00236E0A" w:rsidRDefault="00675C87" w:rsidP="00662704">
            <w:pPr>
              <w:spacing w:line="0" w:lineRule="atLeast"/>
              <w:jc w:val="center"/>
              <w:rPr>
                <w:szCs w:val="21"/>
              </w:rPr>
            </w:pPr>
            <w:r w:rsidRPr="00236E0A">
              <w:rPr>
                <w:rFonts w:hint="eastAsia"/>
                <w:szCs w:val="21"/>
              </w:rPr>
              <w:t>②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DC8E08" w14:textId="77777777" w:rsidR="00675C87" w:rsidRPr="00236E0A" w:rsidRDefault="00675C87" w:rsidP="0066270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36E0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88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41D21A" w14:textId="77777777" w:rsidR="00675C87" w:rsidRPr="00236E0A" w:rsidRDefault="00675C87" w:rsidP="00662704">
            <w:pPr>
              <w:spacing w:line="0" w:lineRule="atLeast"/>
              <w:rPr>
                <w:sz w:val="22"/>
              </w:rPr>
            </w:pPr>
          </w:p>
        </w:tc>
      </w:tr>
      <w:tr w:rsidR="00236E0A" w:rsidRPr="00236E0A" w14:paraId="44F7C18D" w14:textId="77777777" w:rsidTr="00385E72">
        <w:trPr>
          <w:trHeight w:val="431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DDA29C" w14:textId="77777777" w:rsidR="00675C87" w:rsidRPr="00236E0A" w:rsidRDefault="00675C87" w:rsidP="00662704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B40B5F" w14:textId="77777777" w:rsidR="00675C87" w:rsidRPr="00236E0A" w:rsidRDefault="00675C87" w:rsidP="0066270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6E0A">
              <w:rPr>
                <w:rFonts w:hint="eastAsia"/>
                <w:sz w:val="22"/>
              </w:rPr>
              <w:t>氏　名</w:t>
            </w:r>
          </w:p>
        </w:tc>
        <w:tc>
          <w:tcPr>
            <w:tcW w:w="688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6B25128A" w14:textId="77777777" w:rsidR="00675C87" w:rsidRPr="00236E0A" w:rsidRDefault="00675C87" w:rsidP="00662704">
            <w:pPr>
              <w:spacing w:line="0" w:lineRule="atLeast"/>
              <w:rPr>
                <w:sz w:val="22"/>
              </w:rPr>
            </w:pPr>
          </w:p>
          <w:p w14:paraId="0845242F" w14:textId="77777777" w:rsidR="00675C87" w:rsidRPr="00236E0A" w:rsidRDefault="00675C87" w:rsidP="00662704">
            <w:pPr>
              <w:spacing w:line="0" w:lineRule="atLeast"/>
              <w:rPr>
                <w:sz w:val="22"/>
              </w:rPr>
            </w:pPr>
          </w:p>
          <w:p w14:paraId="5F89CFDA" w14:textId="77777777" w:rsidR="00675C87" w:rsidRPr="00236E0A" w:rsidRDefault="00675C87" w:rsidP="00662704">
            <w:pPr>
              <w:spacing w:line="0" w:lineRule="atLeast"/>
              <w:rPr>
                <w:sz w:val="22"/>
              </w:rPr>
            </w:pPr>
          </w:p>
        </w:tc>
      </w:tr>
      <w:tr w:rsidR="00236E0A" w:rsidRPr="00236E0A" w14:paraId="40EF5A19" w14:textId="77777777" w:rsidTr="00385E72">
        <w:trPr>
          <w:trHeight w:val="1118"/>
          <w:jc w:val="center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43493E" w14:textId="603DF175" w:rsidR="009B17EC" w:rsidRPr="00236E0A" w:rsidRDefault="009B17EC" w:rsidP="009B17EC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③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D0A8F18" w14:textId="77777777" w:rsidR="009B17EC" w:rsidRPr="00236E0A" w:rsidRDefault="009B17EC" w:rsidP="009B17EC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勤務先・</w:t>
            </w:r>
          </w:p>
          <w:p w14:paraId="035DD3A0" w14:textId="189DE944" w:rsidR="009B17EC" w:rsidRPr="00236E0A" w:rsidRDefault="009B17EC" w:rsidP="009B17EC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部署名</w:t>
            </w:r>
          </w:p>
        </w:tc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</w:tcPr>
          <w:p w14:paraId="04F925CD" w14:textId="77777777" w:rsidR="009B17EC" w:rsidRPr="00236E0A" w:rsidRDefault="009B17EC" w:rsidP="009B17EC">
            <w:pPr>
              <w:spacing w:line="0" w:lineRule="atLeast"/>
              <w:rPr>
                <w:sz w:val="22"/>
              </w:rPr>
            </w:pPr>
          </w:p>
          <w:p w14:paraId="5C3025D2" w14:textId="77777777" w:rsidR="009B17EC" w:rsidRPr="00236E0A" w:rsidRDefault="009B17EC" w:rsidP="009B17EC">
            <w:pPr>
              <w:spacing w:line="0" w:lineRule="atLeast"/>
              <w:rPr>
                <w:sz w:val="22"/>
              </w:rPr>
            </w:pPr>
          </w:p>
          <w:p w14:paraId="1B130583" w14:textId="77777777" w:rsidR="009B17EC" w:rsidRPr="00236E0A" w:rsidRDefault="009B17EC" w:rsidP="009B17EC">
            <w:pPr>
              <w:spacing w:line="0" w:lineRule="atLeast"/>
              <w:rPr>
                <w:sz w:val="22"/>
              </w:rPr>
            </w:pPr>
          </w:p>
          <w:p w14:paraId="418C5D98" w14:textId="3E27E1ED" w:rsidR="009B17EC" w:rsidRPr="00236E0A" w:rsidRDefault="009B17EC" w:rsidP="009B17EC">
            <w:pPr>
              <w:spacing w:line="0" w:lineRule="atLeast"/>
              <w:rPr>
                <w:sz w:val="22"/>
              </w:rPr>
            </w:pPr>
          </w:p>
        </w:tc>
      </w:tr>
      <w:tr w:rsidR="00236E0A" w:rsidRPr="00236E0A" w14:paraId="6BB1229A" w14:textId="77777777" w:rsidTr="00385E72">
        <w:trPr>
          <w:trHeight w:val="1118"/>
          <w:jc w:val="center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91284" w14:textId="56DD65FC" w:rsidR="00675C87" w:rsidRPr="00236E0A" w:rsidRDefault="009B17EC" w:rsidP="00662704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④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D8390F" w14:textId="77777777" w:rsidR="00675C87" w:rsidRPr="00236E0A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住　所</w:t>
            </w:r>
          </w:p>
        </w:tc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</w:tcPr>
          <w:p w14:paraId="7511A586" w14:textId="77777777" w:rsidR="00675C87" w:rsidRPr="00236E0A" w:rsidRDefault="00675C87" w:rsidP="00662704">
            <w:pPr>
              <w:spacing w:line="0" w:lineRule="atLeast"/>
              <w:rPr>
                <w:sz w:val="20"/>
              </w:rPr>
            </w:pPr>
            <w:r w:rsidRPr="00236E0A">
              <w:rPr>
                <w:rFonts w:hint="eastAsia"/>
                <w:sz w:val="22"/>
              </w:rPr>
              <w:t>（自宅・勤務先）</w:t>
            </w:r>
            <w:r w:rsidRPr="00236E0A">
              <w:rPr>
                <w:rFonts w:hint="eastAsia"/>
                <w:sz w:val="20"/>
              </w:rPr>
              <w:t>どちらかに〇をご記入ください。</w:t>
            </w:r>
          </w:p>
          <w:p w14:paraId="491D9695" w14:textId="77777777" w:rsidR="00675C87" w:rsidRPr="00236E0A" w:rsidRDefault="00675C87" w:rsidP="00662704">
            <w:pPr>
              <w:spacing w:line="0" w:lineRule="atLeast"/>
              <w:rPr>
                <w:sz w:val="20"/>
              </w:rPr>
            </w:pPr>
            <w:r w:rsidRPr="00236E0A">
              <w:rPr>
                <w:rFonts w:hint="eastAsia"/>
                <w:sz w:val="20"/>
              </w:rPr>
              <w:t>〒</w:t>
            </w:r>
          </w:p>
          <w:p w14:paraId="1414FD83" w14:textId="77777777" w:rsidR="009B17EC" w:rsidRPr="00236E0A" w:rsidRDefault="009B17EC" w:rsidP="00662704">
            <w:pPr>
              <w:spacing w:line="0" w:lineRule="atLeast"/>
              <w:rPr>
                <w:sz w:val="20"/>
              </w:rPr>
            </w:pPr>
          </w:p>
          <w:p w14:paraId="410804E8" w14:textId="52B565F3" w:rsidR="009B17EC" w:rsidRPr="00236E0A" w:rsidRDefault="009B17EC" w:rsidP="00662704">
            <w:pPr>
              <w:spacing w:line="0" w:lineRule="atLeast"/>
              <w:rPr>
                <w:sz w:val="22"/>
              </w:rPr>
            </w:pPr>
          </w:p>
        </w:tc>
      </w:tr>
      <w:tr w:rsidR="00236E0A" w:rsidRPr="00236E0A" w14:paraId="0824B688" w14:textId="77777777" w:rsidTr="00385E72">
        <w:trPr>
          <w:trHeight w:val="222"/>
          <w:jc w:val="center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89647C" w14:textId="5A53FFB3" w:rsidR="00385E72" w:rsidRPr="00236E0A" w:rsidRDefault="009B17EC" w:rsidP="00662704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⑤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14:paraId="02E0AA50" w14:textId="77777777" w:rsidR="00385E72" w:rsidRPr="00236E0A" w:rsidRDefault="00385E72" w:rsidP="00662704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電話</w:t>
            </w:r>
          </w:p>
          <w:p w14:paraId="7FF27A8D" w14:textId="77777777" w:rsidR="00385E72" w:rsidRPr="00236E0A" w:rsidRDefault="00385E72" w:rsidP="00662704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番号</w:t>
            </w:r>
          </w:p>
        </w:tc>
        <w:tc>
          <w:tcPr>
            <w:tcW w:w="688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547BF9" w14:textId="77777777" w:rsidR="00385E72" w:rsidRPr="00236E0A" w:rsidRDefault="00385E72" w:rsidP="006F44F6">
            <w:pPr>
              <w:spacing w:line="240" w:lineRule="atLeast"/>
              <w:rPr>
                <w:sz w:val="20"/>
              </w:rPr>
            </w:pPr>
            <w:r w:rsidRPr="00236E0A">
              <w:rPr>
                <w:rFonts w:hint="eastAsia"/>
                <w:sz w:val="22"/>
              </w:rPr>
              <w:t>（自宅・勤務先）</w:t>
            </w:r>
            <w:r w:rsidRPr="00236E0A">
              <w:rPr>
                <w:rFonts w:hint="eastAsia"/>
                <w:sz w:val="20"/>
              </w:rPr>
              <w:t>どちらかに〇をご記入ください。</w:t>
            </w:r>
          </w:p>
        </w:tc>
      </w:tr>
      <w:tr w:rsidR="00236E0A" w:rsidRPr="00236E0A" w14:paraId="3B5BABDA" w14:textId="77777777" w:rsidTr="00D371FA">
        <w:trPr>
          <w:trHeight w:val="638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7B464B" w14:textId="77777777" w:rsidR="00385E72" w:rsidRPr="00236E0A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2B445848" w14:textId="77777777" w:rsidR="00385E72" w:rsidRPr="00236E0A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6882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BFF" w14:textId="4C7D877F" w:rsidR="00385E72" w:rsidRPr="00236E0A" w:rsidRDefault="00385E72" w:rsidP="00C01109">
            <w:pPr>
              <w:spacing w:line="360" w:lineRule="exact"/>
              <w:ind w:firstLineChars="76" w:firstLine="167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TEL</w:t>
            </w:r>
            <w:r w:rsidRPr="00236E0A">
              <w:rPr>
                <w:rFonts w:hint="eastAsia"/>
                <w:sz w:val="22"/>
              </w:rPr>
              <w:t xml:space="preserve">：（　　　　）　　　　</w:t>
            </w:r>
            <w:r w:rsidR="002F46F9" w:rsidRPr="00236E0A">
              <w:rPr>
                <w:rFonts w:hint="eastAsia"/>
                <w:sz w:val="22"/>
              </w:rPr>
              <w:t xml:space="preserve">　</w:t>
            </w:r>
            <w:r w:rsidRPr="00236E0A">
              <w:rPr>
                <w:rFonts w:hint="eastAsia"/>
                <w:sz w:val="22"/>
              </w:rPr>
              <w:t xml:space="preserve">－　　　　　</w:t>
            </w:r>
          </w:p>
          <w:p w14:paraId="05D0EE89" w14:textId="58EEE43C" w:rsidR="00385E72" w:rsidRPr="00236E0A" w:rsidRDefault="00385E72" w:rsidP="00385E72">
            <w:pPr>
              <w:spacing w:line="360" w:lineRule="exact"/>
              <w:rPr>
                <w:sz w:val="22"/>
              </w:rPr>
            </w:pPr>
            <w:r w:rsidRPr="00236E0A">
              <w:rPr>
                <w:rFonts w:hint="eastAsia"/>
                <w:sz w:val="16"/>
                <w:szCs w:val="12"/>
              </w:rPr>
              <w:t>※</w:t>
            </w:r>
            <w:r w:rsidRPr="00236E0A">
              <w:rPr>
                <w:rFonts w:hint="eastAsia"/>
                <w:sz w:val="22"/>
              </w:rPr>
              <w:t>FAX</w:t>
            </w:r>
            <w:r w:rsidRPr="00236E0A">
              <w:rPr>
                <w:rFonts w:hint="eastAsia"/>
                <w:sz w:val="22"/>
              </w:rPr>
              <w:t xml:space="preserve">：（　　　　）　　　　</w:t>
            </w:r>
            <w:r w:rsidR="002F46F9" w:rsidRPr="00236E0A">
              <w:rPr>
                <w:rFonts w:hint="eastAsia"/>
                <w:sz w:val="22"/>
              </w:rPr>
              <w:t xml:space="preserve">　</w:t>
            </w:r>
            <w:r w:rsidRPr="00236E0A">
              <w:rPr>
                <w:rFonts w:hint="eastAsia"/>
                <w:sz w:val="22"/>
              </w:rPr>
              <w:t xml:space="preserve">－　　　　　</w:t>
            </w:r>
          </w:p>
        </w:tc>
      </w:tr>
      <w:tr w:rsidR="00236E0A" w:rsidRPr="00236E0A" w14:paraId="42787F11" w14:textId="77777777" w:rsidTr="00D371FA">
        <w:trPr>
          <w:trHeight w:val="598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C98DF" w14:textId="77777777" w:rsidR="00385E72" w:rsidRPr="00236E0A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17E17237" w14:textId="77777777" w:rsidR="00385E72" w:rsidRPr="00236E0A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688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3EE75B3B" w14:textId="77777777" w:rsidR="00385E72" w:rsidRPr="00236E0A" w:rsidRDefault="00385E72" w:rsidP="00385E72">
            <w:pPr>
              <w:spacing w:line="0" w:lineRule="atLeast"/>
              <w:rPr>
                <w:sz w:val="18"/>
                <w:szCs w:val="18"/>
              </w:rPr>
            </w:pPr>
            <w:r w:rsidRPr="00236E0A">
              <w:rPr>
                <w:rFonts w:hint="eastAsia"/>
                <w:sz w:val="18"/>
                <w:szCs w:val="18"/>
              </w:rPr>
              <w:t>（当日に連絡の取れる番号をご記入ください。）</w:t>
            </w:r>
          </w:p>
          <w:p w14:paraId="4CA3C990" w14:textId="252E691C" w:rsidR="00C35A83" w:rsidRPr="00236E0A" w:rsidRDefault="00C35A83" w:rsidP="00C01109">
            <w:pPr>
              <w:spacing w:line="0" w:lineRule="atLeast"/>
              <w:ind w:firstLineChars="76" w:firstLine="167"/>
              <w:rPr>
                <w:sz w:val="18"/>
                <w:szCs w:val="18"/>
              </w:rPr>
            </w:pPr>
            <w:r w:rsidRPr="00236E0A">
              <w:rPr>
                <w:rFonts w:hint="eastAsia"/>
                <w:sz w:val="22"/>
              </w:rPr>
              <w:t xml:space="preserve">携帯：（　　　　）　　　</w:t>
            </w:r>
            <w:r w:rsidR="002F46F9" w:rsidRPr="00236E0A">
              <w:rPr>
                <w:rFonts w:hint="eastAsia"/>
                <w:sz w:val="22"/>
              </w:rPr>
              <w:t xml:space="preserve">　</w:t>
            </w:r>
            <w:r w:rsidRPr="00236E0A">
              <w:rPr>
                <w:rFonts w:hint="eastAsia"/>
                <w:sz w:val="22"/>
              </w:rPr>
              <w:t xml:space="preserve">　－　　　　　</w:t>
            </w:r>
          </w:p>
        </w:tc>
      </w:tr>
      <w:tr w:rsidR="00AF6F71" w:rsidRPr="00236E0A" w14:paraId="7E74C23B" w14:textId="77777777" w:rsidTr="00385E72">
        <w:trPr>
          <w:trHeight w:val="696"/>
          <w:jc w:val="center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F7C47" w14:textId="4DAFDED2" w:rsidR="00675C87" w:rsidRPr="00236E0A" w:rsidRDefault="009B17EC" w:rsidP="00662704">
            <w:pPr>
              <w:spacing w:line="0" w:lineRule="atLeast"/>
              <w:jc w:val="center"/>
              <w:rPr>
                <w:sz w:val="22"/>
              </w:rPr>
            </w:pPr>
            <w:r w:rsidRPr="00236E0A">
              <w:rPr>
                <w:rFonts w:hint="eastAsia"/>
                <w:sz w:val="22"/>
              </w:rPr>
              <w:t>⑥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E3F861D" w14:textId="77777777" w:rsidR="00675C87" w:rsidRPr="00236E0A" w:rsidRDefault="00385E72" w:rsidP="00385E72">
            <w:pPr>
              <w:spacing w:line="0" w:lineRule="atLeast"/>
              <w:jc w:val="left"/>
              <w:rPr>
                <w:sz w:val="22"/>
              </w:rPr>
            </w:pPr>
            <w:r w:rsidRPr="00236E0A">
              <w:rPr>
                <w:rFonts w:hint="eastAsia"/>
                <w:sz w:val="14"/>
                <w:szCs w:val="10"/>
              </w:rPr>
              <w:t>※</w:t>
            </w:r>
            <w:r w:rsidR="00675C87" w:rsidRPr="00236E0A">
              <w:rPr>
                <w:rFonts w:hint="eastAsia"/>
                <w:sz w:val="22"/>
              </w:rPr>
              <w:t>E-mail</w:t>
            </w:r>
          </w:p>
        </w:tc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</w:tcPr>
          <w:p w14:paraId="0608C39B" w14:textId="77777777" w:rsidR="00675C87" w:rsidRPr="00236E0A" w:rsidRDefault="00675C87" w:rsidP="00662704">
            <w:pPr>
              <w:spacing w:line="0" w:lineRule="atLeast"/>
              <w:rPr>
                <w:sz w:val="22"/>
              </w:rPr>
            </w:pPr>
          </w:p>
          <w:p w14:paraId="4D7A01B3" w14:textId="77777777" w:rsidR="00675C87" w:rsidRPr="00236E0A" w:rsidRDefault="00675C87" w:rsidP="00662704">
            <w:pPr>
              <w:spacing w:line="0" w:lineRule="atLeast"/>
              <w:rPr>
                <w:sz w:val="22"/>
              </w:rPr>
            </w:pPr>
          </w:p>
          <w:p w14:paraId="1944C636" w14:textId="359FC5F4" w:rsidR="009B17EC" w:rsidRPr="00236E0A" w:rsidRDefault="009B17EC" w:rsidP="00662704">
            <w:pPr>
              <w:spacing w:line="0" w:lineRule="atLeast"/>
              <w:rPr>
                <w:sz w:val="22"/>
              </w:rPr>
            </w:pPr>
          </w:p>
        </w:tc>
      </w:tr>
    </w:tbl>
    <w:p w14:paraId="793CC32E" w14:textId="77777777" w:rsidR="00975A57" w:rsidRPr="00236E0A" w:rsidRDefault="00975A57" w:rsidP="00975A57">
      <w:pPr>
        <w:rPr>
          <w:vanish/>
        </w:rPr>
      </w:pPr>
    </w:p>
    <w:tbl>
      <w:tblPr>
        <w:tblpPr w:leftFromText="142" w:rightFromText="142" w:vertAnchor="text" w:horzAnchor="margin" w:tblpXSpec="center" w:tblpY="1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36E0A" w:rsidRPr="00236E0A" w14:paraId="4F3CEFDA" w14:textId="77777777" w:rsidTr="00385E72">
        <w:trPr>
          <w:trHeight w:val="564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2CFE" w14:textId="55EC7E5B" w:rsidR="009C4DE8" w:rsidRPr="00236E0A" w:rsidRDefault="0025501E" w:rsidP="009C4DE8">
            <w:pPr>
              <w:spacing w:line="0" w:lineRule="atLeast"/>
              <w:ind w:left="200" w:hangingChars="100" w:hanging="200"/>
              <w:rPr>
                <w:sz w:val="20"/>
              </w:rPr>
            </w:pPr>
            <w:r w:rsidRPr="00236E0A">
              <w:rPr>
                <w:rFonts w:hint="eastAsia"/>
                <w:sz w:val="20"/>
              </w:rPr>
              <w:t>●</w:t>
            </w:r>
            <w:r w:rsidR="00385E72" w:rsidRPr="00236E0A">
              <w:rPr>
                <w:rFonts w:hint="eastAsia"/>
                <w:sz w:val="20"/>
              </w:rPr>
              <w:t>本申込書にていただいた個人情報は、個人情報保護法に基づき適正に管理・保護し、本</w:t>
            </w:r>
            <w:r w:rsidRPr="00236E0A">
              <w:rPr>
                <w:rFonts w:hint="eastAsia"/>
                <w:sz w:val="20"/>
              </w:rPr>
              <w:t>講習会</w:t>
            </w:r>
            <w:r w:rsidR="00385E72" w:rsidRPr="00236E0A">
              <w:rPr>
                <w:rFonts w:hint="eastAsia"/>
                <w:sz w:val="20"/>
              </w:rPr>
              <w:t>の事務手続き以外の利用や第三者への情報提供は行いません。</w:t>
            </w:r>
          </w:p>
        </w:tc>
      </w:tr>
    </w:tbl>
    <w:p w14:paraId="27C802C9" w14:textId="77777777" w:rsidR="00C17AEF" w:rsidRPr="00236E0A" w:rsidRDefault="00385E72" w:rsidP="00C17AEF">
      <w:pPr>
        <w:ind w:leftChars="200" w:left="860" w:hangingChars="200" w:hanging="440"/>
        <w:rPr>
          <w:sz w:val="22"/>
          <w:szCs w:val="21"/>
        </w:rPr>
      </w:pPr>
      <w:r w:rsidRPr="00236E0A">
        <w:rPr>
          <w:rFonts w:hint="eastAsia"/>
          <w:sz w:val="22"/>
          <w:szCs w:val="21"/>
        </w:rPr>
        <w:t xml:space="preserve">※　</w:t>
      </w:r>
      <w:r w:rsidR="00AC4C27" w:rsidRPr="00236E0A">
        <w:rPr>
          <w:rFonts w:hint="eastAsia"/>
          <w:sz w:val="22"/>
          <w:szCs w:val="21"/>
        </w:rPr>
        <w:t>申込締切後、受講いただける方へ</w:t>
      </w:r>
      <w:r w:rsidR="00B1625B" w:rsidRPr="00236E0A">
        <w:rPr>
          <w:rFonts w:hint="eastAsia"/>
          <w:sz w:val="22"/>
          <w:szCs w:val="21"/>
        </w:rPr>
        <w:t>E-mail</w:t>
      </w:r>
      <w:r w:rsidR="00B1625B" w:rsidRPr="00236E0A">
        <w:rPr>
          <w:rFonts w:hint="eastAsia"/>
          <w:sz w:val="22"/>
          <w:szCs w:val="21"/>
        </w:rPr>
        <w:t>（</w:t>
      </w:r>
      <w:r w:rsidR="00C17AEF" w:rsidRPr="00236E0A">
        <w:rPr>
          <w:rFonts w:hint="eastAsia"/>
          <w:sz w:val="22"/>
          <w:szCs w:val="21"/>
        </w:rPr>
        <w:t>利用でき</w:t>
      </w:r>
      <w:r w:rsidR="00B1625B" w:rsidRPr="00236E0A">
        <w:rPr>
          <w:rFonts w:hint="eastAsia"/>
          <w:sz w:val="22"/>
          <w:szCs w:val="21"/>
        </w:rPr>
        <w:t>ない方は</w:t>
      </w:r>
      <w:r w:rsidRPr="00236E0A">
        <w:rPr>
          <w:rFonts w:hint="eastAsia"/>
          <w:sz w:val="22"/>
          <w:szCs w:val="21"/>
        </w:rPr>
        <w:t>ＦＡＸ</w:t>
      </w:r>
      <w:r w:rsidR="00B1625B" w:rsidRPr="00236E0A">
        <w:rPr>
          <w:rFonts w:hint="eastAsia"/>
          <w:sz w:val="22"/>
          <w:szCs w:val="21"/>
        </w:rPr>
        <w:t>）</w:t>
      </w:r>
      <w:r w:rsidRPr="00236E0A">
        <w:rPr>
          <w:rFonts w:hint="eastAsia"/>
          <w:sz w:val="22"/>
          <w:szCs w:val="21"/>
        </w:rPr>
        <w:t>にて</w:t>
      </w:r>
      <w:r w:rsidR="008E4D28" w:rsidRPr="00236E0A">
        <w:rPr>
          <w:rFonts w:hint="eastAsia"/>
          <w:sz w:val="22"/>
          <w:szCs w:val="21"/>
        </w:rPr>
        <w:t>詳細の</w:t>
      </w:r>
    </w:p>
    <w:p w14:paraId="42ED686E" w14:textId="1250DB0B" w:rsidR="00385E72" w:rsidRPr="00236E0A" w:rsidRDefault="00385E72" w:rsidP="00C17AEF">
      <w:pPr>
        <w:ind w:leftChars="400" w:left="840"/>
        <w:rPr>
          <w:sz w:val="22"/>
          <w:szCs w:val="21"/>
        </w:rPr>
      </w:pPr>
      <w:r w:rsidRPr="00236E0A">
        <w:rPr>
          <w:rFonts w:hint="eastAsia"/>
          <w:sz w:val="22"/>
          <w:szCs w:val="21"/>
        </w:rPr>
        <w:t>ご案内をお送り</w:t>
      </w:r>
      <w:r w:rsidR="008E4D28" w:rsidRPr="00236E0A">
        <w:rPr>
          <w:rFonts w:hint="eastAsia"/>
          <w:sz w:val="22"/>
          <w:szCs w:val="21"/>
        </w:rPr>
        <w:t>させていただきますので</w:t>
      </w:r>
      <w:r w:rsidR="00AC4C27" w:rsidRPr="00236E0A">
        <w:rPr>
          <w:rFonts w:hint="eastAsia"/>
          <w:sz w:val="22"/>
          <w:szCs w:val="21"/>
        </w:rPr>
        <w:t>、</w:t>
      </w:r>
      <w:r w:rsidRPr="00236E0A">
        <w:rPr>
          <w:rFonts w:hint="eastAsia"/>
          <w:sz w:val="22"/>
          <w:szCs w:val="21"/>
        </w:rPr>
        <w:t>必ずご</w:t>
      </w:r>
      <w:r w:rsidR="00C01109" w:rsidRPr="00236E0A">
        <w:rPr>
          <w:rFonts w:hint="eastAsia"/>
          <w:sz w:val="22"/>
          <w:szCs w:val="21"/>
        </w:rPr>
        <w:t>記入</w:t>
      </w:r>
      <w:r w:rsidRPr="00236E0A">
        <w:rPr>
          <w:rFonts w:hint="eastAsia"/>
          <w:sz w:val="22"/>
          <w:szCs w:val="21"/>
        </w:rPr>
        <w:t>ください。</w:t>
      </w:r>
    </w:p>
    <w:sectPr w:rsidR="00385E72" w:rsidRPr="00236E0A">
      <w:footerReference w:type="even" r:id="rId8"/>
      <w:footerReference w:type="default" r:id="rId9"/>
      <w:pgSz w:w="11906" w:h="16838" w:code="9"/>
      <w:pgMar w:top="1620" w:right="1301" w:bottom="720" w:left="1365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C044" w14:textId="77777777" w:rsidR="00E637D3" w:rsidRDefault="00E637D3">
      <w:r>
        <w:separator/>
      </w:r>
    </w:p>
  </w:endnote>
  <w:endnote w:type="continuationSeparator" w:id="0">
    <w:p w14:paraId="442D50A6" w14:textId="77777777" w:rsidR="00E637D3" w:rsidRDefault="00E6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F15D" w14:textId="77777777" w:rsidR="00B31B81" w:rsidRDefault="00B31B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AE57292" w14:textId="77777777" w:rsidR="00B31B81" w:rsidRDefault="00B31B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0B64" w14:textId="37EBB0A6" w:rsidR="00AF6F71" w:rsidRPr="00AF6F71" w:rsidRDefault="00AF6F71" w:rsidP="00AF6F71">
    <w:pPr>
      <w:pStyle w:val="a3"/>
      <w:jc w:val="right"/>
      <w:rPr>
        <w:sz w:val="12"/>
        <w:szCs w:val="10"/>
      </w:rPr>
    </w:pPr>
    <w:r w:rsidRPr="00AF6F71">
      <w:rPr>
        <w:rFonts w:hint="eastAsia"/>
        <w:sz w:val="12"/>
        <w:szCs w:val="10"/>
      </w:rPr>
      <w:t>202</w:t>
    </w:r>
    <w:r w:rsidR="00F456DB">
      <w:rPr>
        <w:rFonts w:hint="eastAsia"/>
        <w:sz w:val="12"/>
        <w:szCs w:val="10"/>
      </w:rPr>
      <w:t>2</w:t>
    </w:r>
    <w:r w:rsidRPr="00AF6F71">
      <w:rPr>
        <w:rFonts w:hint="eastAsia"/>
        <w:sz w:val="12"/>
        <w:szCs w:val="10"/>
      </w:rPr>
      <w:t>-</w:t>
    </w:r>
    <w:r w:rsidR="00F456DB">
      <w:rPr>
        <w:rFonts w:hint="eastAsia"/>
        <w:sz w:val="12"/>
        <w:szCs w:val="1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A892" w14:textId="77777777" w:rsidR="00E637D3" w:rsidRDefault="00E637D3">
      <w:r>
        <w:separator/>
      </w:r>
    </w:p>
  </w:footnote>
  <w:footnote w:type="continuationSeparator" w:id="0">
    <w:p w14:paraId="6CCF3A5B" w14:textId="77777777" w:rsidR="00E637D3" w:rsidRDefault="00E63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8725E"/>
    <w:multiLevelType w:val="hybridMultilevel"/>
    <w:tmpl w:val="C2664126"/>
    <w:lvl w:ilvl="0" w:tplc="33886A70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22259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BEE"/>
    <w:rsid w:val="000A633E"/>
    <w:rsid w:val="000E491D"/>
    <w:rsid w:val="00102C60"/>
    <w:rsid w:val="00110844"/>
    <w:rsid w:val="001B14FF"/>
    <w:rsid w:val="001B166C"/>
    <w:rsid w:val="001F7769"/>
    <w:rsid w:val="001F7D83"/>
    <w:rsid w:val="00210DB5"/>
    <w:rsid w:val="00216EB5"/>
    <w:rsid w:val="00224883"/>
    <w:rsid w:val="00236E0A"/>
    <w:rsid w:val="0025501E"/>
    <w:rsid w:val="002646E1"/>
    <w:rsid w:val="00276F09"/>
    <w:rsid w:val="00276FF7"/>
    <w:rsid w:val="002A0026"/>
    <w:rsid w:val="002F46F9"/>
    <w:rsid w:val="00300035"/>
    <w:rsid w:val="003067A1"/>
    <w:rsid w:val="003115D9"/>
    <w:rsid w:val="00326370"/>
    <w:rsid w:val="00327564"/>
    <w:rsid w:val="00347E1C"/>
    <w:rsid w:val="00371E93"/>
    <w:rsid w:val="00375A8F"/>
    <w:rsid w:val="0037705C"/>
    <w:rsid w:val="00384B3E"/>
    <w:rsid w:val="00385E72"/>
    <w:rsid w:val="00391270"/>
    <w:rsid w:val="003E30BD"/>
    <w:rsid w:val="00407636"/>
    <w:rsid w:val="004F14ED"/>
    <w:rsid w:val="00517E26"/>
    <w:rsid w:val="00531A64"/>
    <w:rsid w:val="006130C5"/>
    <w:rsid w:val="00635089"/>
    <w:rsid w:val="00662704"/>
    <w:rsid w:val="00665C47"/>
    <w:rsid w:val="00675C87"/>
    <w:rsid w:val="0069103D"/>
    <w:rsid w:val="006A1B6D"/>
    <w:rsid w:val="006D1BEE"/>
    <w:rsid w:val="006F44F6"/>
    <w:rsid w:val="007006F1"/>
    <w:rsid w:val="0071064F"/>
    <w:rsid w:val="00797977"/>
    <w:rsid w:val="007C0A3B"/>
    <w:rsid w:val="007C36CF"/>
    <w:rsid w:val="00825C19"/>
    <w:rsid w:val="00840CE8"/>
    <w:rsid w:val="008A30F5"/>
    <w:rsid w:val="008B1A81"/>
    <w:rsid w:val="008E4D28"/>
    <w:rsid w:val="008F257D"/>
    <w:rsid w:val="00925FB6"/>
    <w:rsid w:val="00970963"/>
    <w:rsid w:val="00975A57"/>
    <w:rsid w:val="009B0DCB"/>
    <w:rsid w:val="009B17EC"/>
    <w:rsid w:val="009C4DE8"/>
    <w:rsid w:val="009E2F7C"/>
    <w:rsid w:val="00A27AF6"/>
    <w:rsid w:val="00A57238"/>
    <w:rsid w:val="00A57898"/>
    <w:rsid w:val="00AC4C27"/>
    <w:rsid w:val="00AF6F71"/>
    <w:rsid w:val="00B03DBC"/>
    <w:rsid w:val="00B1625B"/>
    <w:rsid w:val="00B31B81"/>
    <w:rsid w:val="00B7311C"/>
    <w:rsid w:val="00BA61DB"/>
    <w:rsid w:val="00BE2FCF"/>
    <w:rsid w:val="00C01109"/>
    <w:rsid w:val="00C17AEF"/>
    <w:rsid w:val="00C236FE"/>
    <w:rsid w:val="00C315F8"/>
    <w:rsid w:val="00C31659"/>
    <w:rsid w:val="00C35A83"/>
    <w:rsid w:val="00C512DC"/>
    <w:rsid w:val="00C80A7D"/>
    <w:rsid w:val="00CA6A2D"/>
    <w:rsid w:val="00CE24F6"/>
    <w:rsid w:val="00D15AE7"/>
    <w:rsid w:val="00D371FA"/>
    <w:rsid w:val="00D46D68"/>
    <w:rsid w:val="00D51185"/>
    <w:rsid w:val="00D64D75"/>
    <w:rsid w:val="00DE543F"/>
    <w:rsid w:val="00DF1992"/>
    <w:rsid w:val="00E012E5"/>
    <w:rsid w:val="00E365B4"/>
    <w:rsid w:val="00E37F65"/>
    <w:rsid w:val="00E61CF7"/>
    <w:rsid w:val="00E637D3"/>
    <w:rsid w:val="00E83D95"/>
    <w:rsid w:val="00E9078A"/>
    <w:rsid w:val="00E97B94"/>
    <w:rsid w:val="00EC5A64"/>
    <w:rsid w:val="00F456DB"/>
    <w:rsid w:val="00F65E84"/>
    <w:rsid w:val="00F8150A"/>
    <w:rsid w:val="00F83040"/>
    <w:rsid w:val="00F85DDD"/>
    <w:rsid w:val="00FC40E6"/>
    <w:rsid w:val="00FD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fc"/>
    </o:shapedefaults>
    <o:shapelayout v:ext="edit">
      <o:idmap v:ext="edit" data="2"/>
    </o:shapelayout>
  </w:shapeDefaults>
  <w:decimalSymbol w:val="."/>
  <w:listSeparator w:val=","/>
  <w14:docId w14:val="67C43408"/>
  <w15:chartTrackingRefBased/>
  <w15:docId w15:val="{AA9FC743-58DA-4BF3-B4E1-9E680913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sz w:val="20"/>
      <w:szCs w:val="24"/>
    </w:rPr>
  </w:style>
  <w:style w:type="paragraph" w:styleId="a7">
    <w:name w:val="Balloon Text"/>
    <w:basedOn w:val="a"/>
    <w:link w:val="a8"/>
    <w:rsid w:val="001B14F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B14F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qFormat/>
    <w:rsid w:val="001B14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B14FF"/>
    <w:rPr>
      <w:rFonts w:ascii="Arial" w:eastAsia="ＭＳ ゴシック" w:hAnsi="Arial" w:cs="Times New Roman"/>
      <w:kern w:val="2"/>
      <w:sz w:val="32"/>
      <w:szCs w:val="32"/>
    </w:rPr>
  </w:style>
  <w:style w:type="table" w:styleId="ab">
    <w:name w:val="Table Grid"/>
    <w:basedOn w:val="a1"/>
    <w:uiPriority w:val="39"/>
    <w:rsid w:val="00675C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BA61DB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BA6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4F4F-B151-4EFF-B88C-180CAB7B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2</Words>
  <Characters>530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「電気関係手引書」（改訂版）の販売について予告</vt:lpstr>
      <vt:lpstr>◇「電気関係手引書」（改訂版）の販売について予告</vt:lpstr>
    </vt:vector>
  </TitlesOfParts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3-26T06:15:00Z</cp:lastPrinted>
  <dcterms:created xsi:type="dcterms:W3CDTF">2021-03-12T07:30:00Z</dcterms:created>
  <dcterms:modified xsi:type="dcterms:W3CDTF">2022-04-14T07:07:00Z</dcterms:modified>
</cp:coreProperties>
</file>